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92" w:rsidRPr="00B32481" w:rsidRDefault="00652892" w:rsidP="00652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481">
        <w:rPr>
          <w:rFonts w:ascii="Times New Roman" w:eastAsia="Calibri" w:hAnsi="Times New Roman" w:cs="Times New Roman"/>
          <w:sz w:val="28"/>
          <w:szCs w:val="28"/>
        </w:rPr>
        <w:t>Консультационный центр МБДОУ Детский сад №</w:t>
      </w:r>
      <w:r w:rsidR="00FD5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481">
        <w:rPr>
          <w:rFonts w:ascii="Times New Roman" w:eastAsia="Calibri" w:hAnsi="Times New Roman" w:cs="Times New Roman"/>
          <w:sz w:val="28"/>
          <w:szCs w:val="28"/>
        </w:rPr>
        <w:t>2</w:t>
      </w:r>
      <w:r w:rsidR="00FD5B96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2892" w:rsidRPr="0061613C" w:rsidRDefault="00652892" w:rsidP="00652892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13C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652892" w:rsidRPr="0061613C" w:rsidRDefault="00652892" w:rsidP="00652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13C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оощрения и наказания ребенка</w:t>
      </w:r>
      <w:r w:rsidRPr="0061613C">
        <w:rPr>
          <w:rFonts w:ascii="Times New Roman" w:hAnsi="Times New Roman" w:cs="Times New Roman"/>
          <w:b/>
          <w:sz w:val="32"/>
          <w:szCs w:val="32"/>
        </w:rPr>
        <w:t>»</w:t>
      </w: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FD5B96" w:rsidP="00FD5B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  старший воспитатель: Мостовая О.А.</w:t>
      </w:r>
    </w:p>
    <w:p w:rsidR="00652892" w:rsidRDefault="00652892" w:rsidP="00652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2" w:rsidRDefault="00652892" w:rsidP="00652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F12" w:rsidRPr="00652892" w:rsidRDefault="00F42BD2" w:rsidP="00652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92">
        <w:rPr>
          <w:rFonts w:ascii="Times New Roman" w:hAnsi="Times New Roman" w:cs="Times New Roman"/>
          <w:b/>
          <w:sz w:val="28"/>
          <w:szCs w:val="28"/>
        </w:rPr>
        <w:lastRenderedPageBreak/>
        <w:t>Как наказывать и как хвалить ребенка</w:t>
      </w:r>
    </w:p>
    <w:p w:rsidR="00F42BD2" w:rsidRPr="00652892" w:rsidRDefault="00F42BD2" w:rsidP="00652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BD2" w:rsidRPr="00652892" w:rsidRDefault="00F42BD2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>Похвала и наказание — две стороны медали, две основные составляющие воспитательного процесса. Можете ли вы сказать, что важнее? Что скорее даст нужный результат? Есть ли какие-то общие правила наказания и поощрения, или каждый родитель волен выбирать способы по собственному разумению? Наконец, существует ли разумный баланс между тем, как часто нужно хвалить и наказывать ребенка?</w:t>
      </w:r>
    </w:p>
    <w:p w:rsidR="001109FD" w:rsidRPr="00652892" w:rsidRDefault="001109FD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Начну с того, что же такое наказание? Труднее всего дать определение самым распространенным вещам. Самое общее определение, видимо, может быть таким. </w:t>
      </w:r>
      <w:r w:rsidRPr="00652892">
        <w:rPr>
          <w:rFonts w:ascii="Times New Roman" w:hAnsi="Times New Roman" w:cs="Times New Roman"/>
          <w:b/>
          <w:sz w:val="28"/>
          <w:szCs w:val="28"/>
        </w:rPr>
        <w:t>Наказание - средство управления, состоящее в сознательном причинении неприятностей подвластному существу, с целью изменения нежелательного поведения или образа мыслей.</w:t>
      </w:r>
    </w:p>
    <w:p w:rsidR="00386E1F" w:rsidRPr="00652892" w:rsidRDefault="00386E1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Однако, наказание - не то же самое, что отрицательное подкрепление. Отрицательное подкрепление следует сразу за нежелательным поведением, наказание же может быть отсроченным. Чаще всего, </w:t>
      </w:r>
      <w:r w:rsidRPr="00652892">
        <w:rPr>
          <w:rFonts w:ascii="Times New Roman" w:hAnsi="Times New Roman" w:cs="Times New Roman"/>
          <w:b/>
          <w:sz w:val="28"/>
          <w:szCs w:val="28"/>
        </w:rPr>
        <w:t>наказание - это воздаяние за проступок</w:t>
      </w:r>
      <w:r w:rsidR="00134C1F" w:rsidRPr="006528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4C1F" w:rsidRPr="00652892">
        <w:rPr>
          <w:rFonts w:ascii="Times New Roman" w:hAnsi="Times New Roman" w:cs="Times New Roman"/>
          <w:sz w:val="28"/>
          <w:szCs w:val="28"/>
        </w:rPr>
        <w:t xml:space="preserve">но скорее всего, это </w:t>
      </w:r>
      <w:r w:rsidRPr="00652892">
        <w:rPr>
          <w:rFonts w:ascii="Times New Roman" w:hAnsi="Times New Roman" w:cs="Times New Roman"/>
          <w:sz w:val="28"/>
          <w:szCs w:val="28"/>
        </w:rPr>
        <w:t xml:space="preserve">не цель, а средство. Если средство негодное (поведение и мысли не меняются или меняются не туда) – не надо применять его впустую или во вред. Если наказание превращается в самоцель (облегчение души родителя, например) – это не наказание, а слив агрессии. </w:t>
      </w:r>
      <w:r w:rsidRPr="00652892">
        <w:rPr>
          <w:rFonts w:ascii="Times New Roman" w:hAnsi="Times New Roman" w:cs="Times New Roman"/>
          <w:sz w:val="28"/>
          <w:szCs w:val="28"/>
          <w:u w:val="single"/>
        </w:rPr>
        <w:t>Чем лучше управление - тем меньше наказаний</w:t>
      </w:r>
      <w:r w:rsidRPr="00652892">
        <w:rPr>
          <w:rFonts w:ascii="Times New Roman" w:hAnsi="Times New Roman" w:cs="Times New Roman"/>
          <w:sz w:val="28"/>
          <w:szCs w:val="28"/>
        </w:rPr>
        <w:t xml:space="preserve">. Чем выше квалификация </w:t>
      </w:r>
      <w:r w:rsidR="00134C1F" w:rsidRPr="00652892">
        <w:rPr>
          <w:rFonts w:ascii="Times New Roman" w:hAnsi="Times New Roman" w:cs="Times New Roman"/>
          <w:sz w:val="28"/>
          <w:szCs w:val="28"/>
        </w:rPr>
        <w:t xml:space="preserve"> взрослого</w:t>
      </w:r>
      <w:r w:rsidRPr="00652892">
        <w:rPr>
          <w:rFonts w:ascii="Times New Roman" w:hAnsi="Times New Roman" w:cs="Times New Roman"/>
          <w:sz w:val="28"/>
          <w:szCs w:val="28"/>
        </w:rPr>
        <w:t xml:space="preserve"> как управленца, чем лучше он знает своего ребенка и заботится о его душевном равновесии - тем меньше нужды в наказаниях. </w:t>
      </w:r>
    </w:p>
    <w:p w:rsidR="00386E1F" w:rsidRPr="00652892" w:rsidRDefault="00386E1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Чаще всего наказание это не эффективная воспитательная мера, а </w:t>
      </w:r>
      <w:r w:rsidRPr="00652892">
        <w:rPr>
          <w:rFonts w:ascii="Times New Roman" w:hAnsi="Times New Roman" w:cs="Times New Roman"/>
          <w:sz w:val="28"/>
          <w:szCs w:val="28"/>
          <w:u w:val="single"/>
        </w:rPr>
        <w:t>шаблонная, малообдуманная агрессия ил</w:t>
      </w:r>
      <w:r w:rsidR="006736D7" w:rsidRPr="00652892">
        <w:rPr>
          <w:rFonts w:ascii="Times New Roman" w:hAnsi="Times New Roman" w:cs="Times New Roman"/>
          <w:sz w:val="28"/>
          <w:szCs w:val="28"/>
          <w:u w:val="single"/>
        </w:rPr>
        <w:t>и месть, расплата за содеянное,</w:t>
      </w:r>
      <w:r w:rsidR="006736D7" w:rsidRPr="00652892">
        <w:rPr>
          <w:rFonts w:ascii="Times New Roman" w:hAnsi="Times New Roman" w:cs="Times New Roman"/>
          <w:sz w:val="28"/>
          <w:szCs w:val="28"/>
        </w:rPr>
        <w:t xml:space="preserve"> </w:t>
      </w:r>
      <w:r w:rsidRPr="00652892">
        <w:rPr>
          <w:rFonts w:ascii="Times New Roman" w:hAnsi="Times New Roman" w:cs="Times New Roman"/>
          <w:sz w:val="28"/>
          <w:szCs w:val="28"/>
        </w:rPr>
        <w:t>Обычные последствия таких шаблонных наказаний - испорченное у всех настроение, нарушение контакта, а результат - никакой.</w:t>
      </w: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92">
        <w:rPr>
          <w:rFonts w:ascii="Times New Roman" w:hAnsi="Times New Roman" w:cs="Times New Roman"/>
          <w:b/>
          <w:sz w:val="28"/>
          <w:szCs w:val="28"/>
        </w:rPr>
        <w:t>Наказывать не хочется. Что может быть вместо наказания?</w:t>
      </w: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Нормальные родители не любят своих собственных детей наказывать. Как-то глупо: мечтал о детях, хотел любить, а тут только и делаю, что ругаюсь и наказываю. Возникает вопрос: ребенок не уродился или во мне что-то ни так? Ответ: даже если "ребенок не уродился" (такое тоже бывает), </w:t>
      </w:r>
      <w:r w:rsidRPr="00652892">
        <w:rPr>
          <w:rFonts w:ascii="Times New Roman" w:hAnsi="Times New Roman" w:cs="Times New Roman"/>
          <w:b/>
          <w:sz w:val="28"/>
          <w:szCs w:val="28"/>
        </w:rPr>
        <w:t xml:space="preserve">начинать нужно с себя. </w:t>
      </w:r>
      <w:r w:rsidRPr="00652892">
        <w:rPr>
          <w:rFonts w:ascii="Times New Roman" w:hAnsi="Times New Roman" w:cs="Times New Roman"/>
          <w:sz w:val="28"/>
          <w:szCs w:val="28"/>
        </w:rPr>
        <w:t xml:space="preserve">Итак, если ребенок не ангел и наказаний регулярно заслуживает, что может быть в арсенале родителя, кроме наказаний? </w:t>
      </w: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892">
        <w:rPr>
          <w:rFonts w:ascii="Times New Roman" w:hAnsi="Times New Roman" w:cs="Times New Roman"/>
          <w:b/>
          <w:sz w:val="28"/>
          <w:szCs w:val="28"/>
          <w:u w:val="single"/>
        </w:rPr>
        <w:t>Первое: с детьми можно разговаривать.</w:t>
      </w: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Дети, особенно когда сильно расшалились, не всегда понимают разговор по хорошему, но, с другой стороны, если их только наказывать и с ними не разговаривать, они никогда нормальных разговоров понимать и не будут. Как бы вы ни сердились на ребенка, как бы это (вдруг!) не было для вас непривычно, с </w:t>
      </w:r>
      <w:r w:rsidRPr="00652892">
        <w:rPr>
          <w:rFonts w:ascii="Times New Roman" w:hAnsi="Times New Roman" w:cs="Times New Roman"/>
          <w:b/>
          <w:sz w:val="28"/>
          <w:szCs w:val="28"/>
        </w:rPr>
        <w:t>детьми нужно - разговаривать!</w:t>
      </w:r>
      <w:r w:rsidRPr="00652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>Нормальным отношениям с людьми, отношениям без крика и ругани, дети учатся, в первую очередь, в своей семье.</w:t>
      </w: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6D7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892">
        <w:rPr>
          <w:rFonts w:ascii="Times New Roman" w:hAnsi="Times New Roman" w:cs="Times New Roman"/>
          <w:b/>
          <w:sz w:val="28"/>
          <w:szCs w:val="28"/>
          <w:u w:val="single"/>
        </w:rPr>
        <w:t>Второе: возмещение ущерба</w:t>
      </w:r>
    </w:p>
    <w:p w:rsidR="00E07D4F" w:rsidRPr="00652892" w:rsidRDefault="006736D7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>Предлагается подумать: а можно ли в ситуации проступка вместо наказания решить вопрос исправлением ситуации? Всем хочется, чтобы плохое было исправлено или возмещено.</w:t>
      </w:r>
      <w:r w:rsidR="00E07D4F" w:rsidRPr="00652892">
        <w:rPr>
          <w:rFonts w:ascii="Times New Roman" w:hAnsi="Times New Roman" w:cs="Times New Roman"/>
          <w:sz w:val="28"/>
          <w:szCs w:val="28"/>
        </w:rPr>
        <w:t xml:space="preserve"> Например, сломал ребенок колеса у машины – дать возможность ему подумать, как исправить эту ситуацию.</w:t>
      </w:r>
      <w:r w:rsidRPr="00652892">
        <w:rPr>
          <w:rFonts w:ascii="Times New Roman" w:hAnsi="Times New Roman" w:cs="Times New Roman"/>
          <w:sz w:val="28"/>
          <w:szCs w:val="28"/>
        </w:rPr>
        <w:t xml:space="preserve"> Это и есть то замечательное, что может быть вместо наказания: </w:t>
      </w:r>
      <w:r w:rsidRPr="00652892">
        <w:rPr>
          <w:rFonts w:ascii="Times New Roman" w:hAnsi="Times New Roman" w:cs="Times New Roman"/>
          <w:sz w:val="28"/>
          <w:szCs w:val="28"/>
          <w:u w:val="single"/>
        </w:rPr>
        <w:t>требование, чтобы ребенок исправил испорченное или возместил полом</w:t>
      </w:r>
      <w:r w:rsidR="00E07D4F" w:rsidRPr="00652892">
        <w:rPr>
          <w:rFonts w:ascii="Times New Roman" w:hAnsi="Times New Roman" w:cs="Times New Roman"/>
          <w:sz w:val="28"/>
          <w:szCs w:val="28"/>
          <w:u w:val="single"/>
        </w:rPr>
        <w:t>анное. Иногда это очень действенно</w:t>
      </w:r>
      <w:r w:rsidRPr="006528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7D4F" w:rsidRPr="006528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7D4F" w:rsidRPr="00652892">
        <w:rPr>
          <w:rFonts w:ascii="Times New Roman" w:hAnsi="Times New Roman" w:cs="Times New Roman"/>
          <w:sz w:val="28"/>
          <w:szCs w:val="28"/>
        </w:rPr>
        <w:t xml:space="preserve"> То есть, вместо наказания можно потребовать, чтобы плохое самим ребенком было исправлено или возмещено! </w:t>
      </w:r>
    </w:p>
    <w:p w:rsidR="00E07D4F" w:rsidRPr="00652892" w:rsidRDefault="00E07D4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4F" w:rsidRPr="00652892" w:rsidRDefault="00E07D4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892">
        <w:rPr>
          <w:rFonts w:ascii="Times New Roman" w:hAnsi="Times New Roman" w:cs="Times New Roman"/>
          <w:b/>
          <w:sz w:val="28"/>
          <w:szCs w:val="28"/>
          <w:u w:val="single"/>
        </w:rPr>
        <w:t>Третье: позитивный вклад</w:t>
      </w:r>
    </w:p>
    <w:p w:rsidR="00E07D4F" w:rsidRPr="00652892" w:rsidRDefault="00E07D4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К этому виду наказания мудрые взрослые делают важную добавочку: мало поправить ситуацию, за происшедшее нужно еще внести свой </w:t>
      </w:r>
      <w:r w:rsidRPr="00652892">
        <w:rPr>
          <w:rFonts w:ascii="Times New Roman" w:hAnsi="Times New Roman" w:cs="Times New Roman"/>
          <w:sz w:val="28"/>
          <w:szCs w:val="28"/>
          <w:u w:val="single"/>
        </w:rPr>
        <w:t>позитивный вклад!</w:t>
      </w:r>
      <w:r w:rsidRPr="00652892">
        <w:rPr>
          <w:rFonts w:ascii="Times New Roman" w:hAnsi="Times New Roman" w:cs="Times New Roman"/>
          <w:sz w:val="28"/>
          <w:szCs w:val="28"/>
        </w:rPr>
        <w:t xml:space="preserve"> Кажется действительно справедливым, что человек, разрушающий отношения или вещи, должен не только исправить сломанное, но и внести позитивный вклад. Если ты испортил кому-то настроение – нужно не только извиниться, но и сделать что такое, что ему настроение поднимет (развеселить, поиграть вместе, помочь с делом). Если устроил в комнате беспорядок – не только ликвидируй его, но и сделай что-то улучшающее вид комнаты. Это правило полезно соблюдать не только детям, но (иногда) и самим родителям. </w:t>
      </w:r>
    </w:p>
    <w:p w:rsidR="00E07D4F" w:rsidRPr="00652892" w:rsidRDefault="00E07D4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4DE" w:rsidRPr="00652892" w:rsidRDefault="004E14DE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И так, вместо наказаний должна быть нормальная, разумная организация жизни. Вначале приучите своих детей вас </w:t>
      </w:r>
      <w:r w:rsidRPr="00652892">
        <w:rPr>
          <w:rFonts w:ascii="Times New Roman" w:hAnsi="Times New Roman" w:cs="Times New Roman"/>
          <w:sz w:val="28"/>
          <w:szCs w:val="28"/>
          <w:u w:val="single"/>
        </w:rPr>
        <w:t>слышать и слушаться</w:t>
      </w:r>
      <w:r w:rsidRPr="00652892">
        <w:rPr>
          <w:rFonts w:ascii="Times New Roman" w:hAnsi="Times New Roman" w:cs="Times New Roman"/>
          <w:sz w:val="28"/>
          <w:szCs w:val="28"/>
        </w:rPr>
        <w:t xml:space="preserve">: если вы в собственной семье не являетесь авторитетом, то кто вы здесь вообще? </w:t>
      </w:r>
      <w:r w:rsidRPr="00652892">
        <w:rPr>
          <w:rFonts w:ascii="Times New Roman" w:hAnsi="Times New Roman" w:cs="Times New Roman"/>
          <w:b/>
          <w:sz w:val="28"/>
          <w:szCs w:val="28"/>
        </w:rPr>
        <w:t xml:space="preserve">Вместо уговоров формулируйте четкие убедительные просьбы. </w:t>
      </w:r>
    </w:p>
    <w:p w:rsidR="004E14DE" w:rsidRPr="00652892" w:rsidRDefault="004E14DE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92">
        <w:rPr>
          <w:rFonts w:ascii="Times New Roman" w:hAnsi="Times New Roman" w:cs="Times New Roman"/>
          <w:b/>
          <w:sz w:val="28"/>
          <w:szCs w:val="28"/>
        </w:rPr>
        <w:t>Не помогает - предупредите о наказании. Не поверил - выполните.</w:t>
      </w:r>
    </w:p>
    <w:p w:rsidR="004E14DE" w:rsidRPr="00652892" w:rsidRDefault="004E14DE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4DE" w:rsidRPr="00652892" w:rsidRDefault="004E14DE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89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е лучшее наказание - то, которого не было. </w:t>
      </w:r>
    </w:p>
    <w:p w:rsidR="00E07D4F" w:rsidRPr="00652892" w:rsidRDefault="004E14DE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Лучший педагог не тот, кто эффективно пользуется наказаниями, а который умеет обходиться без них. </w:t>
      </w:r>
      <w:r w:rsidR="00134C1F" w:rsidRPr="00652892">
        <w:rPr>
          <w:rFonts w:ascii="Times New Roman" w:hAnsi="Times New Roman" w:cs="Times New Roman"/>
          <w:sz w:val="28"/>
          <w:szCs w:val="28"/>
        </w:rPr>
        <w:t xml:space="preserve">В его арсенале: </w:t>
      </w:r>
      <w:r w:rsidRPr="00652892">
        <w:rPr>
          <w:rFonts w:ascii="Times New Roman" w:hAnsi="Times New Roman" w:cs="Times New Roman"/>
          <w:sz w:val="28"/>
          <w:szCs w:val="28"/>
        </w:rPr>
        <w:t xml:space="preserve">контакт, игра, вовлечение, поддержка, положительное подкрепление, рассказ, беседы, внушения. А еще ситуация наказания – это хороший повод для того, чтобы дать учебные, развивающие или другие полезные задания, особенно если </w:t>
      </w:r>
      <w:r w:rsidR="00134C1F" w:rsidRPr="00652892">
        <w:rPr>
          <w:rFonts w:ascii="Times New Roman" w:hAnsi="Times New Roman" w:cs="Times New Roman"/>
          <w:sz w:val="28"/>
          <w:szCs w:val="28"/>
        </w:rPr>
        <w:t xml:space="preserve">это </w:t>
      </w:r>
      <w:r w:rsidRPr="00652892">
        <w:rPr>
          <w:rFonts w:ascii="Times New Roman" w:hAnsi="Times New Roman" w:cs="Times New Roman"/>
          <w:sz w:val="28"/>
          <w:szCs w:val="28"/>
        </w:rPr>
        <w:t>дети постарше.</w:t>
      </w:r>
    </w:p>
    <w:p w:rsidR="00134C1F" w:rsidRPr="00652892" w:rsidRDefault="00134C1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>Столько места удивили наказаниям — когда же хвалить-то? Некоторые родители почему-то считают, что частые похвалы могут избаловать ребенка. А, между прочим</w:t>
      </w:r>
      <w:r w:rsidRPr="00652892">
        <w:rPr>
          <w:rFonts w:ascii="Times New Roman" w:hAnsi="Times New Roman" w:cs="Times New Roman"/>
          <w:b/>
          <w:sz w:val="28"/>
          <w:szCs w:val="28"/>
        </w:rPr>
        <w:t>, похвала – куда более важное и значимое воспитательное действие, чем наказание.</w:t>
      </w:r>
      <w:r w:rsidRPr="00652892">
        <w:rPr>
          <w:rFonts w:ascii="Times New Roman" w:hAnsi="Times New Roman" w:cs="Times New Roman"/>
          <w:sz w:val="28"/>
          <w:szCs w:val="28"/>
        </w:rPr>
        <w:t xml:space="preserve"> </w:t>
      </w:r>
      <w:r w:rsidRPr="00652892">
        <w:rPr>
          <w:rFonts w:ascii="Times New Roman" w:hAnsi="Times New Roman" w:cs="Times New Roman"/>
          <w:b/>
          <w:sz w:val="28"/>
          <w:szCs w:val="28"/>
        </w:rPr>
        <w:t>Чем чаще хвалишь, тем реже приходится наказывать</w:t>
      </w:r>
    </w:p>
    <w:p w:rsidR="004E14DE" w:rsidRPr="00652892" w:rsidRDefault="004E14DE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же хвалить ребенка? - Щедро!  </w:t>
      </w: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92">
        <w:rPr>
          <w:rFonts w:ascii="Times New Roman" w:hAnsi="Times New Roman" w:cs="Times New Roman"/>
          <w:b/>
          <w:sz w:val="28"/>
          <w:szCs w:val="28"/>
        </w:rPr>
        <w:t>Мнение психолога: ребенка нужно хвалить очень-очень много. Много больше, чем наказывать.</w:t>
      </w:r>
      <w:r w:rsidRPr="00652892">
        <w:rPr>
          <w:rFonts w:ascii="Times New Roman" w:hAnsi="Times New Roman" w:cs="Times New Roman"/>
          <w:sz w:val="28"/>
          <w:szCs w:val="28"/>
        </w:rPr>
        <w:t xml:space="preserve"> Если взять приблизительную схему, то в соотношении «пять к одному»: пять раз похвалил — один раз наказал. Одним словом, чтобы родителям не нужно было наказывать ребенка, они должны его хвалить. </w:t>
      </w:r>
      <w:r w:rsidRPr="00652892">
        <w:rPr>
          <w:rFonts w:ascii="Times New Roman" w:hAnsi="Times New Roman" w:cs="Times New Roman"/>
          <w:b/>
          <w:sz w:val="28"/>
          <w:szCs w:val="28"/>
        </w:rPr>
        <w:t>Чем чаще хвалишь, тем реже приходится наказывать, потому что ребенок усваивает позитивные модели поведения.</w:t>
      </w: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4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>Каждому ребенку необходима такая оценка его деятельности, почти как воздух. Нужно, чтобы он слышал подобные фразы как можно чаще, чтобы он мог быть довольным собой.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892">
        <w:rPr>
          <w:rFonts w:ascii="Times New Roman" w:hAnsi="Times New Roman" w:cs="Times New Roman"/>
          <w:b/>
          <w:sz w:val="28"/>
          <w:szCs w:val="28"/>
          <w:u w:val="single"/>
        </w:rPr>
        <w:t>Похвала может быть разной. Делайте ее разной!</w:t>
      </w: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Под похвалой ребенку мы понимаем обычно предложения со словом «Ты»: «Ты такой смелый!» «Ты молодец!» «Ты мне так помог!» </w:t>
      </w:r>
      <w:r w:rsidR="00DA3B86" w:rsidRPr="00652892">
        <w:rPr>
          <w:rFonts w:ascii="Times New Roman" w:hAnsi="Times New Roman" w:cs="Times New Roman"/>
          <w:sz w:val="28"/>
          <w:szCs w:val="28"/>
        </w:rPr>
        <w:t>.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>Но б</w:t>
      </w:r>
      <w:r w:rsidR="001263CF" w:rsidRPr="00652892">
        <w:rPr>
          <w:rFonts w:ascii="Times New Roman" w:hAnsi="Times New Roman" w:cs="Times New Roman"/>
          <w:sz w:val="28"/>
          <w:szCs w:val="28"/>
        </w:rPr>
        <w:t xml:space="preserve">олее действенна похвала с </w:t>
      </w:r>
      <w:r w:rsidRPr="00652892">
        <w:rPr>
          <w:rFonts w:ascii="Times New Roman" w:hAnsi="Times New Roman" w:cs="Times New Roman"/>
          <w:sz w:val="28"/>
          <w:szCs w:val="28"/>
        </w:rPr>
        <w:t>«</w:t>
      </w:r>
      <w:r w:rsidR="001263CF" w:rsidRPr="00652892">
        <w:rPr>
          <w:rFonts w:ascii="Times New Roman" w:hAnsi="Times New Roman" w:cs="Times New Roman"/>
          <w:sz w:val="28"/>
          <w:szCs w:val="28"/>
        </w:rPr>
        <w:t>Я</w:t>
      </w:r>
      <w:r w:rsidRPr="00652892">
        <w:rPr>
          <w:rFonts w:ascii="Times New Roman" w:hAnsi="Times New Roman" w:cs="Times New Roman"/>
          <w:sz w:val="28"/>
          <w:szCs w:val="28"/>
        </w:rPr>
        <w:t xml:space="preserve">» </w:t>
      </w:r>
      <w:r w:rsidR="001263CF" w:rsidRPr="00652892">
        <w:rPr>
          <w:rFonts w:ascii="Times New Roman" w:hAnsi="Times New Roman" w:cs="Times New Roman"/>
          <w:sz w:val="28"/>
          <w:szCs w:val="28"/>
        </w:rPr>
        <w:t xml:space="preserve">посланием: «Я очень горжусь тобой!» «Я очень рада!». </w:t>
      </w: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2">
        <w:rPr>
          <w:rFonts w:ascii="Times New Roman" w:hAnsi="Times New Roman" w:cs="Times New Roman"/>
          <w:sz w:val="28"/>
          <w:szCs w:val="28"/>
        </w:rPr>
        <w:t xml:space="preserve">«Нормальная» похвала показывает ребенку: «Мои родители видят, что я хорошо что либо делаю». А похвала с Я-посланием: «То, что я делаю, очень важно моим родителям. Мое поведение вызывает у них хорошие эмоции. Мы одно целое». Такая похвала создает близость. </w:t>
      </w: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3CF" w:rsidRPr="00652892" w:rsidRDefault="001263CF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6D7" w:rsidRPr="00652892" w:rsidRDefault="00DA3B86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92">
        <w:rPr>
          <w:rFonts w:ascii="Times New Roman" w:hAnsi="Times New Roman" w:cs="Times New Roman"/>
          <w:b/>
          <w:sz w:val="28"/>
          <w:szCs w:val="28"/>
        </w:rPr>
        <w:t xml:space="preserve">Похвала - это искреннее одобрение, информирование о правильности совершенного действия и положительная оценка этого действия.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28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т несколько советов, как нужно поощрять детей дошкольного возраста: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1. Оценивать поступок, а не личность!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>2. Давать особо почетные поручения (когда ребенку поручается нечто большее, чем обычно).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3. Поощрять не только за результат, но и за попытку достигнуть результата, за старание сделать хорошо.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4. Удачно подобранные слова и фразы могут служить поощрением.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5. Использовать минимальные вознаграждения, как символ успеха и достижения.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6. Чем разнообразнее и неожиданней поощрения, тем они действеннее!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7. Поощрения должны исполняться.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>8. Можно использовать варианты «косвенного одобрения».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9. Если вы хотите чего-то добиться от ребенка, стоит начинать с похвалы!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92">
        <w:rPr>
          <w:rFonts w:ascii="Times New Roman" w:eastAsia="Times New Roman" w:hAnsi="Times New Roman" w:cs="Times New Roman"/>
          <w:sz w:val="28"/>
          <w:szCs w:val="28"/>
        </w:rPr>
        <w:t xml:space="preserve">10. Поощрения не должны быть чрезмерны! </w:t>
      </w:r>
    </w:p>
    <w:p w:rsidR="00DA3B86" w:rsidRPr="00652892" w:rsidRDefault="00DA3B86" w:rsidP="0065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5A4" w:rsidRPr="00652892" w:rsidRDefault="00D315A4" w:rsidP="00652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892">
        <w:rPr>
          <w:rFonts w:ascii="Times New Roman" w:hAnsi="Times New Roman" w:cs="Times New Roman"/>
          <w:b/>
          <w:sz w:val="28"/>
          <w:szCs w:val="28"/>
          <w:u w:val="single"/>
        </w:rPr>
        <w:t>И еще один главный принцип воспитания: «Хвалить при всех – наказывать наедине!»</w:t>
      </w:r>
    </w:p>
    <w:p w:rsidR="006736D7" w:rsidRPr="00D315A4" w:rsidRDefault="006736D7" w:rsidP="0065289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6D7" w:rsidRPr="006736D7" w:rsidRDefault="006736D7" w:rsidP="006528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6E1F" w:rsidRPr="006736D7" w:rsidRDefault="00386E1F" w:rsidP="006528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6E1F" w:rsidRPr="00386E1F" w:rsidRDefault="00386E1F" w:rsidP="006528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6E1F" w:rsidRPr="001109FD" w:rsidRDefault="00652892" w:rsidP="00D70D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6E1F" w:rsidRPr="001109FD" w:rsidSect="00FD5B96">
      <w:footerReference w:type="default" r:id="rId7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11" w:rsidRDefault="00941811" w:rsidP="00D315A4">
      <w:pPr>
        <w:spacing w:after="0" w:line="240" w:lineRule="auto"/>
      </w:pPr>
      <w:r>
        <w:separator/>
      </w:r>
    </w:p>
  </w:endnote>
  <w:endnote w:type="continuationSeparator" w:id="1">
    <w:p w:rsidR="00941811" w:rsidRDefault="00941811" w:rsidP="00D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032"/>
    </w:sdtPr>
    <w:sdtContent>
      <w:p w:rsidR="00D315A4" w:rsidRDefault="00F319AE">
        <w:pPr>
          <w:pStyle w:val="a5"/>
          <w:jc w:val="right"/>
        </w:pPr>
        <w:fldSimple w:instr=" PAGE   \* MERGEFORMAT ">
          <w:r w:rsidR="00FD5B96">
            <w:rPr>
              <w:noProof/>
            </w:rPr>
            <w:t>5</w:t>
          </w:r>
        </w:fldSimple>
      </w:p>
    </w:sdtContent>
  </w:sdt>
  <w:p w:rsidR="00D315A4" w:rsidRDefault="00D315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11" w:rsidRDefault="00941811" w:rsidP="00D315A4">
      <w:pPr>
        <w:spacing w:after="0" w:line="240" w:lineRule="auto"/>
      </w:pPr>
      <w:r>
        <w:separator/>
      </w:r>
    </w:p>
  </w:footnote>
  <w:footnote w:type="continuationSeparator" w:id="1">
    <w:p w:rsidR="00941811" w:rsidRDefault="00941811" w:rsidP="00D31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BD2"/>
    <w:rsid w:val="001109FD"/>
    <w:rsid w:val="001263CF"/>
    <w:rsid w:val="00134C1F"/>
    <w:rsid w:val="00293F12"/>
    <w:rsid w:val="00386E1F"/>
    <w:rsid w:val="00397933"/>
    <w:rsid w:val="004E14DE"/>
    <w:rsid w:val="00626D38"/>
    <w:rsid w:val="00652892"/>
    <w:rsid w:val="006736D7"/>
    <w:rsid w:val="00941811"/>
    <w:rsid w:val="00A042E4"/>
    <w:rsid w:val="00D315A4"/>
    <w:rsid w:val="00D654CD"/>
    <w:rsid w:val="00D70DBE"/>
    <w:rsid w:val="00DA3B86"/>
    <w:rsid w:val="00E07D4F"/>
    <w:rsid w:val="00EE4A47"/>
    <w:rsid w:val="00F319AE"/>
    <w:rsid w:val="00F42BD2"/>
    <w:rsid w:val="00FD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5A4"/>
  </w:style>
  <w:style w:type="paragraph" w:styleId="a5">
    <w:name w:val="footer"/>
    <w:basedOn w:val="a"/>
    <w:link w:val="a6"/>
    <w:uiPriority w:val="99"/>
    <w:unhideWhenUsed/>
    <w:rsid w:val="00D3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5A4"/>
  </w:style>
  <w:style w:type="paragraph" w:styleId="a7">
    <w:name w:val="Balloon Text"/>
    <w:basedOn w:val="a"/>
    <w:link w:val="a8"/>
    <w:uiPriority w:val="99"/>
    <w:semiHidden/>
    <w:unhideWhenUsed/>
    <w:rsid w:val="0065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4A7B-6C4F-41BF-A660-2CB3CDF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4</cp:revision>
  <dcterms:created xsi:type="dcterms:W3CDTF">2019-03-26T10:07:00Z</dcterms:created>
  <dcterms:modified xsi:type="dcterms:W3CDTF">2022-01-10T18:13:00Z</dcterms:modified>
</cp:coreProperties>
</file>